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476449EB" w:rsidR="00FA46A1" w:rsidRPr="00B269C3" w:rsidRDefault="00ED560A" w:rsidP="00875C72">
      <w:pPr>
        <w:pStyle w:val="Heading8"/>
      </w:pPr>
      <w:r>
        <w:t>Ad Hoc Governance Committee</w:t>
      </w:r>
    </w:p>
    <w:p w14:paraId="0C6556F3" w14:textId="77777777" w:rsidR="00CD28C7" w:rsidRDefault="00CD28C7" w:rsidP="00CD28C7">
      <w:pPr>
        <w:jc w:val="center"/>
        <w:rPr>
          <w:sz w:val="28"/>
        </w:rPr>
      </w:pPr>
      <w:r>
        <w:rPr>
          <w:sz w:val="28"/>
        </w:rPr>
        <w:t>Thursday, September 23,</w:t>
      </w:r>
      <w:r w:rsidR="00ED560A">
        <w:rPr>
          <w:sz w:val="28"/>
        </w:rPr>
        <w:t xml:space="preserve"> 2021</w:t>
      </w:r>
    </w:p>
    <w:p w14:paraId="71180702" w14:textId="6FA6ADA2" w:rsidR="002961EF" w:rsidRPr="002961EF" w:rsidRDefault="00CD28C7" w:rsidP="00CD28C7">
      <w:pPr>
        <w:jc w:val="center"/>
        <w:rPr>
          <w:sz w:val="28"/>
        </w:rPr>
      </w:pPr>
      <w:r>
        <w:rPr>
          <w:sz w:val="28"/>
        </w:rPr>
        <w:t>Meeting Room 3</w:t>
      </w:r>
      <w:r w:rsidR="00EF04AE">
        <w:rPr>
          <w:sz w:val="28"/>
        </w:rPr>
        <w:br/>
      </w:r>
      <w:r>
        <w:rPr>
          <w:sz w:val="28"/>
        </w:rPr>
        <w:t>3:15 pm</w:t>
      </w:r>
    </w:p>
    <w:p w14:paraId="1D374C87" w14:textId="77777777" w:rsidR="002961EF" w:rsidRPr="00B269C3" w:rsidRDefault="002961EF" w:rsidP="002961EF">
      <w:pPr>
        <w:jc w:val="center"/>
        <w:rPr>
          <w:sz w:val="28"/>
        </w:rPr>
      </w:pPr>
    </w:p>
    <w:p w14:paraId="0774844F" w14:textId="77777777" w:rsidR="00FA46A1" w:rsidRPr="00B269C3" w:rsidRDefault="00FA46A1">
      <w:pPr>
        <w:pStyle w:val="Heading8"/>
        <w:rPr>
          <w:u w:val="single"/>
        </w:rPr>
      </w:pPr>
      <w:r w:rsidRPr="00B269C3">
        <w:rPr>
          <w:u w:val="single"/>
        </w:rPr>
        <w:t>Agenda</w:t>
      </w:r>
    </w:p>
    <w:p w14:paraId="1C0486B8" w14:textId="2B7F9416" w:rsidR="00FA46A1" w:rsidRDefault="00FA46A1" w:rsidP="00746F29">
      <w:pPr>
        <w:tabs>
          <w:tab w:val="left" w:pos="1875"/>
        </w:tabs>
        <w:autoSpaceDE w:val="0"/>
        <w:autoSpaceDN w:val="0"/>
        <w:adjustRightInd w:val="0"/>
      </w:pPr>
    </w:p>
    <w:p w14:paraId="5860E064" w14:textId="77777777" w:rsidR="00ED560A" w:rsidRPr="00B269C3" w:rsidRDefault="00ED560A" w:rsidP="00746F29">
      <w:pPr>
        <w:tabs>
          <w:tab w:val="left" w:pos="1875"/>
        </w:tabs>
        <w:autoSpaceDE w:val="0"/>
        <w:autoSpaceDN w:val="0"/>
        <w:adjustRightInd w:val="0"/>
      </w:pPr>
    </w:p>
    <w:p w14:paraId="08DBA975" w14:textId="69F7C5E4" w:rsidR="00ED560A" w:rsidRPr="00CD28C7" w:rsidRDefault="00ED560A" w:rsidP="00ED560A">
      <w:pPr>
        <w:pStyle w:val="Footer"/>
        <w:numPr>
          <w:ilvl w:val="0"/>
          <w:numId w:val="11"/>
        </w:numPr>
        <w:rPr>
          <w:rFonts w:ascii="Univers" w:hAnsi="Univers"/>
          <w:b/>
          <w:bCs/>
          <w:sz w:val="24"/>
          <w:szCs w:val="24"/>
        </w:rPr>
      </w:pPr>
      <w:r w:rsidRPr="00CD28C7">
        <w:rPr>
          <w:sz w:val="24"/>
          <w:szCs w:val="24"/>
        </w:rPr>
        <w:t xml:space="preserve"> </w:t>
      </w:r>
      <w:r w:rsidR="00CD28C7" w:rsidRPr="00CD28C7">
        <w:rPr>
          <w:sz w:val="24"/>
          <w:szCs w:val="24"/>
        </w:rPr>
        <w:t xml:space="preserve">Review committee structures </w:t>
      </w:r>
    </w:p>
    <w:p w14:paraId="616FBA9B" w14:textId="77777777" w:rsidR="00CD28C7" w:rsidRPr="00CD28C7" w:rsidRDefault="00CD28C7" w:rsidP="00CD28C7">
      <w:pPr>
        <w:pStyle w:val="Footer"/>
        <w:ind w:left="720"/>
        <w:rPr>
          <w:rFonts w:ascii="Univers" w:hAnsi="Univers"/>
          <w:b/>
          <w:bCs/>
          <w:sz w:val="24"/>
          <w:szCs w:val="24"/>
        </w:rPr>
      </w:pPr>
    </w:p>
    <w:p w14:paraId="648A7998" w14:textId="79ECD222" w:rsidR="008C5DF7" w:rsidRDefault="00CD28C7" w:rsidP="00ED560A">
      <w:pPr>
        <w:pStyle w:val="Footer"/>
        <w:numPr>
          <w:ilvl w:val="0"/>
          <w:numId w:val="11"/>
        </w:numPr>
        <w:rPr>
          <w:rFonts w:ascii="Univers" w:hAnsi="Univers"/>
          <w:b/>
          <w:bCs/>
        </w:rPr>
      </w:pPr>
      <w:r>
        <w:rPr>
          <w:sz w:val="24"/>
          <w:szCs w:val="24"/>
        </w:rPr>
        <w:t>Review the Board Manual for updates and revisions</w:t>
      </w:r>
      <w:r w:rsidR="00F8071C" w:rsidRPr="00ED560A">
        <w:rPr>
          <w:sz w:val="24"/>
          <w:szCs w:val="24"/>
        </w:rPr>
        <w:br/>
      </w:r>
      <w:r w:rsidR="00337879">
        <w:rPr>
          <w:rFonts w:ascii="Univers" w:hAnsi="Univers"/>
          <w:b/>
          <w:bCs/>
        </w:rPr>
        <w:t xml:space="preserve">     </w:t>
      </w:r>
    </w:p>
    <w:p w14:paraId="1ED147E4" w14:textId="5DBFBB36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1F7DE81A" w14:textId="3C3DECFC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2EB95A96" w14:textId="17D4FA92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09D70DA" w14:textId="12FF55C8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88A936C" w14:textId="27469829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5A483562" w14:textId="1F34DE4D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A40E073" w14:textId="35EF89A0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17F7D8A" w14:textId="52FFFCBC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18F9DD3" w14:textId="3DA68636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877A84C" w14:textId="61804DEA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1239EFD7" w14:textId="53B2B8D0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0A68D5C3" w14:textId="72DD5747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06A3CE6" w14:textId="76AF1200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5529106" w14:textId="3B9252F2" w:rsidR="00ED560A" w:rsidRDefault="00ED560A" w:rsidP="003505CE">
      <w:pPr>
        <w:pStyle w:val="Footer"/>
        <w:ind w:left="720"/>
        <w:jc w:val="center"/>
        <w:rPr>
          <w:rFonts w:ascii="Univers" w:hAnsi="Univers"/>
          <w:b/>
          <w:bCs/>
        </w:rPr>
      </w:pPr>
    </w:p>
    <w:p w14:paraId="7784D77E" w14:textId="3E4BE4D9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00973E37" w14:textId="453A6E3D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DA40515" w14:textId="4863E3A6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B213C3C" w14:textId="051096FA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87CABBE" w14:textId="11D57756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54FD384" w14:textId="22724E6A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1636FBB9" w14:textId="5663990F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5F3BEC6" w14:textId="32EA821B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98E06EB" w14:textId="77777777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6D18E25" w14:textId="2046EBC6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5BCFC599" w14:textId="77777777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D3C91AE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0D32B37F" w14:textId="27AD9A80" w:rsidR="00FA46A1" w:rsidRPr="00337879" w:rsidRDefault="003505CE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026E6704">
                <wp:simplePos x="0" y="0"/>
                <wp:positionH relativeFrom="column">
                  <wp:posOffset>-116115</wp:posOffset>
                </wp:positionH>
                <wp:positionV relativeFrom="paragraph">
                  <wp:posOffset>74295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135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5.85pt" to="467.85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" strokeweight="4.5pt">
                <o:lock v:ext="edit" shapetype="f"/>
              </v:line>
            </w:pict>
          </mc:Fallback>
        </mc:AlternateContent>
      </w:r>
      <w:r w:rsidR="00C3527A"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273EFAE">
                <wp:simplePos x="0" y="0"/>
                <wp:positionH relativeFrom="column">
                  <wp:posOffset>4664921</wp:posOffset>
                </wp:positionH>
                <wp:positionV relativeFrom="paragraph">
                  <wp:posOffset>168275</wp:posOffset>
                </wp:positionV>
                <wp:extent cx="1447800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D0AD" w14:textId="1BC7E70E" w:rsidR="00CD28C7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</w:t>
                            </w:r>
                          </w:p>
                          <w:p w14:paraId="470B01C8" w14:textId="151F6DF3" w:rsidR="00F8071C" w:rsidRPr="008720B4" w:rsidRDefault="00CD28C7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September 23</w:t>
                            </w:r>
                            <w:r w:rsidR="00DF5D3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, 2021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7.3pt;margin-top:13.25pt;width:1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" fillcolor="white [3201]" stroked="f" strokeweight=".5pt">
                <v:textbox>
                  <w:txbxContent>
                    <w:p w14:paraId="71C9D0AD" w14:textId="1BC7E70E" w:rsidR="00CD28C7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</w:t>
                      </w:r>
                    </w:p>
                    <w:p w14:paraId="470B01C8" w14:textId="151F6DF3" w:rsidR="00F8071C" w:rsidRPr="008720B4" w:rsidRDefault="00CD28C7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September 23</w:t>
                      </w:r>
                      <w:r w:rsidR="00DF5D3D">
                        <w:rPr>
                          <w:rFonts w:ascii="Arial" w:hAnsi="Arial" w:cs="Arial"/>
                          <w:b/>
                          <w:noProof/>
                        </w:rPr>
                        <w:t>, 2021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                                                                                           </w:t>
      </w:r>
      <w:r w:rsidR="004F1A3A">
        <w:rPr>
          <w:rFonts w:ascii="Univers" w:hAnsi="Univers"/>
          <w:b/>
          <w:bCs/>
        </w:rPr>
        <w:br w:type="textWrapping" w:clear="all"/>
      </w:r>
      <w:r w:rsidR="004F1A3A">
        <w:rPr>
          <w:noProof/>
        </w:rPr>
        <w:drawing>
          <wp:inline distT="0" distB="0" distL="0" distR="0" wp14:anchorId="67B085D6" wp14:editId="7A0B52E8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6A1" w:rsidRPr="00337879" w:rsidSect="004F1A3A">
      <w:headerReference w:type="default" r:id="rId9"/>
      <w:pgSz w:w="12240" w:h="15840"/>
      <w:pgMar w:top="900" w:right="144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FFFB" w14:textId="77777777" w:rsidR="00753CBB" w:rsidRDefault="00753CBB">
      <w:r>
        <w:separator/>
      </w:r>
    </w:p>
  </w:endnote>
  <w:endnote w:type="continuationSeparator" w:id="0">
    <w:p w14:paraId="3C8FBBF5" w14:textId="77777777" w:rsidR="00753CBB" w:rsidRDefault="0075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816B" w14:textId="77777777" w:rsidR="00753CBB" w:rsidRDefault="00753CBB">
      <w:r>
        <w:separator/>
      </w:r>
    </w:p>
  </w:footnote>
  <w:footnote w:type="continuationSeparator" w:id="0">
    <w:p w14:paraId="169C95B1" w14:textId="77777777" w:rsidR="00753CBB" w:rsidRDefault="0075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473172"/>
    <w:multiLevelType w:val="hybridMultilevel"/>
    <w:tmpl w:val="A1689D4A"/>
    <w:lvl w:ilvl="0" w:tplc="38044E1A">
      <w:start w:val="1"/>
      <w:numFmt w:val="decimal"/>
      <w:lvlText w:val="%1)"/>
      <w:lvlJc w:val="left"/>
      <w:pPr>
        <w:ind w:left="720" w:hanging="360"/>
      </w:pPr>
      <w:rPr>
        <w:rFonts w:ascii="CG Times" w:hAnsi="CG Times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7AB9"/>
    <w:rsid w:val="00034EF6"/>
    <w:rsid w:val="0003547D"/>
    <w:rsid w:val="000502F2"/>
    <w:rsid w:val="00054A35"/>
    <w:rsid w:val="000577CB"/>
    <w:rsid w:val="00065E2E"/>
    <w:rsid w:val="00071381"/>
    <w:rsid w:val="000770BF"/>
    <w:rsid w:val="00081545"/>
    <w:rsid w:val="00094433"/>
    <w:rsid w:val="000A12A0"/>
    <w:rsid w:val="000A379B"/>
    <w:rsid w:val="000A657B"/>
    <w:rsid w:val="000B0CDF"/>
    <w:rsid w:val="000B2AB2"/>
    <w:rsid w:val="000B5680"/>
    <w:rsid w:val="000C520D"/>
    <w:rsid w:val="001071CB"/>
    <w:rsid w:val="00111086"/>
    <w:rsid w:val="00112394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7B78"/>
    <w:rsid w:val="001A32B0"/>
    <w:rsid w:val="001D3373"/>
    <w:rsid w:val="001E370A"/>
    <w:rsid w:val="001F735B"/>
    <w:rsid w:val="001F7921"/>
    <w:rsid w:val="00202CD2"/>
    <w:rsid w:val="002037E5"/>
    <w:rsid w:val="00217F00"/>
    <w:rsid w:val="00231A24"/>
    <w:rsid w:val="0026277C"/>
    <w:rsid w:val="002716BB"/>
    <w:rsid w:val="00272BE5"/>
    <w:rsid w:val="00293DFE"/>
    <w:rsid w:val="002961EF"/>
    <w:rsid w:val="002A28F3"/>
    <w:rsid w:val="002A37E7"/>
    <w:rsid w:val="002B6A55"/>
    <w:rsid w:val="002C0D4C"/>
    <w:rsid w:val="002C135E"/>
    <w:rsid w:val="002D69BA"/>
    <w:rsid w:val="002E6279"/>
    <w:rsid w:val="002F1375"/>
    <w:rsid w:val="002F6D67"/>
    <w:rsid w:val="00301016"/>
    <w:rsid w:val="003334E8"/>
    <w:rsid w:val="003338AB"/>
    <w:rsid w:val="003353CB"/>
    <w:rsid w:val="00337879"/>
    <w:rsid w:val="00346FE7"/>
    <w:rsid w:val="003505CE"/>
    <w:rsid w:val="003550CD"/>
    <w:rsid w:val="0036216B"/>
    <w:rsid w:val="00363C00"/>
    <w:rsid w:val="003A0CFD"/>
    <w:rsid w:val="003A616C"/>
    <w:rsid w:val="003B091C"/>
    <w:rsid w:val="003E2023"/>
    <w:rsid w:val="00411A65"/>
    <w:rsid w:val="00427B2C"/>
    <w:rsid w:val="00440F0C"/>
    <w:rsid w:val="00442BC7"/>
    <w:rsid w:val="004476E3"/>
    <w:rsid w:val="00460D23"/>
    <w:rsid w:val="00462E0D"/>
    <w:rsid w:val="004663A7"/>
    <w:rsid w:val="00472DD7"/>
    <w:rsid w:val="00497BC4"/>
    <w:rsid w:val="004D789C"/>
    <w:rsid w:val="004E42A9"/>
    <w:rsid w:val="004F0FA5"/>
    <w:rsid w:val="004F1A3A"/>
    <w:rsid w:val="004F291C"/>
    <w:rsid w:val="00500137"/>
    <w:rsid w:val="0051535E"/>
    <w:rsid w:val="005277E5"/>
    <w:rsid w:val="005300DE"/>
    <w:rsid w:val="00537F43"/>
    <w:rsid w:val="0054203E"/>
    <w:rsid w:val="0054357D"/>
    <w:rsid w:val="00551689"/>
    <w:rsid w:val="0056333F"/>
    <w:rsid w:val="00585B7B"/>
    <w:rsid w:val="00597D16"/>
    <w:rsid w:val="005A4027"/>
    <w:rsid w:val="005A4A66"/>
    <w:rsid w:val="005E703A"/>
    <w:rsid w:val="005E7231"/>
    <w:rsid w:val="005F4C56"/>
    <w:rsid w:val="00605C7E"/>
    <w:rsid w:val="0060771F"/>
    <w:rsid w:val="00611B75"/>
    <w:rsid w:val="006173A2"/>
    <w:rsid w:val="00617D4E"/>
    <w:rsid w:val="006310CD"/>
    <w:rsid w:val="00634238"/>
    <w:rsid w:val="006358C7"/>
    <w:rsid w:val="0064130E"/>
    <w:rsid w:val="00662F78"/>
    <w:rsid w:val="0067028C"/>
    <w:rsid w:val="00673EFB"/>
    <w:rsid w:val="006A3B90"/>
    <w:rsid w:val="006A7862"/>
    <w:rsid w:val="006B01C9"/>
    <w:rsid w:val="006B16AD"/>
    <w:rsid w:val="006B5994"/>
    <w:rsid w:val="006B5C1B"/>
    <w:rsid w:val="006D3DBE"/>
    <w:rsid w:val="006E0117"/>
    <w:rsid w:val="006E134A"/>
    <w:rsid w:val="006E6764"/>
    <w:rsid w:val="006F0D8B"/>
    <w:rsid w:val="00733A1B"/>
    <w:rsid w:val="00733EF6"/>
    <w:rsid w:val="00735794"/>
    <w:rsid w:val="007402FB"/>
    <w:rsid w:val="007465DB"/>
    <w:rsid w:val="00746F29"/>
    <w:rsid w:val="00750D0A"/>
    <w:rsid w:val="00753CBB"/>
    <w:rsid w:val="00756075"/>
    <w:rsid w:val="00775094"/>
    <w:rsid w:val="00776038"/>
    <w:rsid w:val="007A4397"/>
    <w:rsid w:val="007C6C32"/>
    <w:rsid w:val="007E254B"/>
    <w:rsid w:val="007E3C89"/>
    <w:rsid w:val="007E4A4A"/>
    <w:rsid w:val="00802313"/>
    <w:rsid w:val="00825FF4"/>
    <w:rsid w:val="00830604"/>
    <w:rsid w:val="0085371E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C5DF7"/>
    <w:rsid w:val="008D51E8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651B3"/>
    <w:rsid w:val="00967103"/>
    <w:rsid w:val="00973F54"/>
    <w:rsid w:val="009779B6"/>
    <w:rsid w:val="00981725"/>
    <w:rsid w:val="00990665"/>
    <w:rsid w:val="009922A3"/>
    <w:rsid w:val="00996C89"/>
    <w:rsid w:val="009A4B34"/>
    <w:rsid w:val="009A609B"/>
    <w:rsid w:val="009C4E5D"/>
    <w:rsid w:val="009C7899"/>
    <w:rsid w:val="009E344F"/>
    <w:rsid w:val="009E5FF7"/>
    <w:rsid w:val="009F71A4"/>
    <w:rsid w:val="00A000E4"/>
    <w:rsid w:val="00A02C40"/>
    <w:rsid w:val="00A07A36"/>
    <w:rsid w:val="00A13D36"/>
    <w:rsid w:val="00A150A7"/>
    <w:rsid w:val="00A4225C"/>
    <w:rsid w:val="00A44E99"/>
    <w:rsid w:val="00A47B51"/>
    <w:rsid w:val="00A54A98"/>
    <w:rsid w:val="00A82A54"/>
    <w:rsid w:val="00A922C1"/>
    <w:rsid w:val="00AA019D"/>
    <w:rsid w:val="00AA7371"/>
    <w:rsid w:val="00AF74D3"/>
    <w:rsid w:val="00B029B0"/>
    <w:rsid w:val="00B1761D"/>
    <w:rsid w:val="00B269C3"/>
    <w:rsid w:val="00B3064A"/>
    <w:rsid w:val="00B33A33"/>
    <w:rsid w:val="00B56A98"/>
    <w:rsid w:val="00B574B8"/>
    <w:rsid w:val="00B636FF"/>
    <w:rsid w:val="00B63B89"/>
    <w:rsid w:val="00B668DB"/>
    <w:rsid w:val="00B81F53"/>
    <w:rsid w:val="00B84893"/>
    <w:rsid w:val="00B85C86"/>
    <w:rsid w:val="00B93FB7"/>
    <w:rsid w:val="00BB4177"/>
    <w:rsid w:val="00BD3251"/>
    <w:rsid w:val="00BD3624"/>
    <w:rsid w:val="00BE2CC2"/>
    <w:rsid w:val="00BF32C5"/>
    <w:rsid w:val="00C11284"/>
    <w:rsid w:val="00C237A1"/>
    <w:rsid w:val="00C30D60"/>
    <w:rsid w:val="00C3527A"/>
    <w:rsid w:val="00C420B8"/>
    <w:rsid w:val="00C43807"/>
    <w:rsid w:val="00C56307"/>
    <w:rsid w:val="00C8748F"/>
    <w:rsid w:val="00C93AA8"/>
    <w:rsid w:val="00C9596F"/>
    <w:rsid w:val="00CA663B"/>
    <w:rsid w:val="00CA6EFC"/>
    <w:rsid w:val="00CC0FD2"/>
    <w:rsid w:val="00CD28C7"/>
    <w:rsid w:val="00CD2E2E"/>
    <w:rsid w:val="00CD50C1"/>
    <w:rsid w:val="00CD54E7"/>
    <w:rsid w:val="00D01179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4AAC"/>
    <w:rsid w:val="00DB4CA6"/>
    <w:rsid w:val="00DC2850"/>
    <w:rsid w:val="00DC7756"/>
    <w:rsid w:val="00DD757B"/>
    <w:rsid w:val="00DE510E"/>
    <w:rsid w:val="00DF5D3D"/>
    <w:rsid w:val="00E005DB"/>
    <w:rsid w:val="00E22315"/>
    <w:rsid w:val="00E22C1A"/>
    <w:rsid w:val="00E269ED"/>
    <w:rsid w:val="00E51F21"/>
    <w:rsid w:val="00E56DFA"/>
    <w:rsid w:val="00E85E18"/>
    <w:rsid w:val="00E86C05"/>
    <w:rsid w:val="00EA2E08"/>
    <w:rsid w:val="00EB476F"/>
    <w:rsid w:val="00EB7767"/>
    <w:rsid w:val="00EC5F87"/>
    <w:rsid w:val="00ED33B7"/>
    <w:rsid w:val="00ED40BB"/>
    <w:rsid w:val="00ED560A"/>
    <w:rsid w:val="00EE3FDA"/>
    <w:rsid w:val="00EF04AE"/>
    <w:rsid w:val="00F34A07"/>
    <w:rsid w:val="00F34BD3"/>
    <w:rsid w:val="00F5579E"/>
    <w:rsid w:val="00F76D4B"/>
    <w:rsid w:val="00F8071C"/>
    <w:rsid w:val="00F95B8B"/>
    <w:rsid w:val="00FA46A1"/>
    <w:rsid w:val="00FB500A"/>
    <w:rsid w:val="00FB79DD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66f">
      <v:stroke color="#66f" weight="3pt"/>
    </o:shapedefaults>
    <o:shapelayout v:ext="edit">
      <o:idmap v:ext="edit" data="1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2FE-DD72-4556-B6B8-4D6BF9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3</cp:revision>
  <cp:lastPrinted>2021-09-20T15:48:00Z</cp:lastPrinted>
  <dcterms:created xsi:type="dcterms:W3CDTF">2021-09-20T15:30:00Z</dcterms:created>
  <dcterms:modified xsi:type="dcterms:W3CDTF">2021-09-20T16:01:00Z</dcterms:modified>
</cp:coreProperties>
</file>